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, Horváth Bence János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  <w:bookmarkStart w:id="0" w:name="_GoBack"/>
      <w:bookmarkEnd w:id="0"/>
    </w:p>
    <w:sectPr w:rsidR="00A26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A26D17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7343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B56-9D09-4D81-9019-1CE635EA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dcterms:created xsi:type="dcterms:W3CDTF">2025-01-01T17:38:00Z</dcterms:created>
  <dcterms:modified xsi:type="dcterms:W3CDTF">2025-03-20T15:44:00Z</dcterms:modified>
</cp:coreProperties>
</file>